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92C4" w14:textId="697AD20A" w:rsidR="00D860F8" w:rsidRDefault="00845061">
      <w:pPr>
        <w:pStyle w:val="Pavadinimas"/>
        <w:spacing w:after="20"/>
        <w:rPr>
          <w:sz w:val="12"/>
        </w:rPr>
      </w:pPr>
      <w:r w:rsidRPr="002B344E">
        <w:rPr>
          <w:noProof/>
          <w:lang w:eastAsia="lt-LT"/>
        </w:rPr>
        <w:drawing>
          <wp:inline distT="0" distB="0" distL="0" distR="0" wp14:anchorId="2FE75C2D" wp14:editId="59C7E4F1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F953" w14:textId="77777777" w:rsidR="00845061" w:rsidRPr="00295887" w:rsidRDefault="00845061">
      <w:pPr>
        <w:pStyle w:val="Pavadinimas"/>
        <w:spacing w:after="20"/>
        <w:rPr>
          <w:sz w:val="18"/>
          <w:szCs w:val="18"/>
        </w:rPr>
      </w:pPr>
    </w:p>
    <w:p w14:paraId="2A033EC6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NACIONALINĖS ŠVIETIMO AGENTŪROS</w:t>
      </w:r>
    </w:p>
    <w:p w14:paraId="598BF60A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DIREKTORIUS</w:t>
      </w:r>
    </w:p>
    <w:p w14:paraId="696ABBBE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EB14742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20783A6" w14:textId="77777777" w:rsidR="00D860F8" w:rsidRPr="00D019A2" w:rsidRDefault="00825F1F">
      <w:pPr>
        <w:pStyle w:val="Standard"/>
        <w:jc w:val="center"/>
        <w:rPr>
          <w:lang w:val="lt-LT"/>
        </w:rPr>
      </w:pPr>
      <w:r w:rsidRPr="00D019A2">
        <w:rPr>
          <w:b/>
          <w:szCs w:val="24"/>
          <w:lang w:val="lt-LT"/>
        </w:rPr>
        <w:t>ĮSAKYMAS</w:t>
      </w:r>
    </w:p>
    <w:p w14:paraId="65523485" w14:textId="296540FD" w:rsidR="00D860F8" w:rsidRPr="00D019A2" w:rsidRDefault="00825F1F" w:rsidP="00A256CD">
      <w:pPr>
        <w:pStyle w:val="Paantrat"/>
        <w:spacing w:after="0"/>
        <w:contextualSpacing/>
        <w:rPr>
          <w:rFonts w:cs="Times New Roman"/>
          <w:bCs/>
          <w:szCs w:val="24"/>
        </w:rPr>
      </w:pPr>
      <w:r w:rsidRPr="00D019A2">
        <w:rPr>
          <w:rFonts w:cs="Times New Roman"/>
          <w:bCs/>
          <w:szCs w:val="24"/>
        </w:rPr>
        <w:t>DĖL</w:t>
      </w:r>
      <w:r w:rsidR="00331EC5" w:rsidRPr="00D019A2">
        <w:rPr>
          <w:rFonts w:cs="Times New Roman"/>
          <w:bCs/>
          <w:szCs w:val="24"/>
        </w:rPr>
        <w:t xml:space="preserve"> NACIONALINĖS ŠVIETIMO AGENTŪROS </w:t>
      </w:r>
      <w:r w:rsidR="007D6A1E" w:rsidRPr="00D019A2">
        <w:rPr>
          <w:rFonts w:cs="Times New Roman"/>
          <w:bCs/>
          <w:szCs w:val="24"/>
        </w:rPr>
        <w:t>DIREKTOR</w:t>
      </w:r>
      <w:r w:rsidR="00D019A2">
        <w:rPr>
          <w:rFonts w:cs="Times New Roman"/>
          <w:bCs/>
          <w:szCs w:val="24"/>
        </w:rPr>
        <w:t>IAU</w:t>
      </w:r>
      <w:r w:rsidR="007D6A1E" w:rsidRPr="00D019A2">
        <w:rPr>
          <w:rFonts w:cs="Times New Roman"/>
          <w:bCs/>
          <w:szCs w:val="24"/>
        </w:rPr>
        <w:t>S 2022</w:t>
      </w:r>
      <w:r w:rsidR="00D019A2">
        <w:rPr>
          <w:rFonts w:cs="Times New Roman"/>
          <w:bCs/>
          <w:szCs w:val="24"/>
        </w:rPr>
        <w:t> </w:t>
      </w:r>
      <w:r w:rsidR="007D6A1E" w:rsidRPr="00D019A2">
        <w:rPr>
          <w:rFonts w:cs="Times New Roman"/>
          <w:bCs/>
          <w:szCs w:val="24"/>
        </w:rPr>
        <w:t xml:space="preserve">M. </w:t>
      </w:r>
      <w:r w:rsidR="00CC2AC0">
        <w:rPr>
          <w:rFonts w:cs="Times New Roman"/>
          <w:bCs/>
          <w:szCs w:val="24"/>
        </w:rPr>
        <w:t>LAPKRIČIO</w:t>
      </w:r>
      <w:r w:rsidR="00CC2AC0" w:rsidRPr="00D019A2">
        <w:rPr>
          <w:rFonts w:cs="Times New Roman"/>
          <w:bCs/>
          <w:szCs w:val="24"/>
        </w:rPr>
        <w:t xml:space="preserve"> </w:t>
      </w:r>
      <w:r w:rsidR="00CC2AC0">
        <w:rPr>
          <w:rFonts w:cs="Times New Roman"/>
          <w:bCs/>
          <w:szCs w:val="24"/>
        </w:rPr>
        <w:t>8</w:t>
      </w:r>
      <w:r w:rsidR="00D019A2">
        <w:rPr>
          <w:rFonts w:cs="Times New Roman"/>
          <w:bCs/>
          <w:szCs w:val="24"/>
        </w:rPr>
        <w:t> </w:t>
      </w:r>
      <w:r w:rsidR="00BC18FC" w:rsidRPr="00D019A2">
        <w:rPr>
          <w:rFonts w:cs="Times New Roman"/>
          <w:bCs/>
          <w:szCs w:val="24"/>
        </w:rPr>
        <w:t xml:space="preserve">D. </w:t>
      </w:r>
      <w:r w:rsidR="00D94859">
        <w:rPr>
          <w:rFonts w:cs="Times New Roman"/>
          <w:bCs/>
          <w:szCs w:val="24"/>
        </w:rPr>
        <w:t>ĮSAKYM</w:t>
      </w:r>
      <w:r w:rsidR="00AF2C21">
        <w:rPr>
          <w:rFonts w:cs="Times New Roman"/>
          <w:bCs/>
          <w:szCs w:val="24"/>
        </w:rPr>
        <w:t>O</w:t>
      </w:r>
      <w:r w:rsidR="00D94859">
        <w:rPr>
          <w:rFonts w:cs="Times New Roman"/>
          <w:bCs/>
          <w:szCs w:val="24"/>
        </w:rPr>
        <w:t xml:space="preserve"> </w:t>
      </w:r>
      <w:r w:rsidR="00BC18FC" w:rsidRPr="00D019A2">
        <w:rPr>
          <w:rFonts w:cs="Times New Roman"/>
          <w:bCs/>
          <w:szCs w:val="24"/>
        </w:rPr>
        <w:t>NR. VK-</w:t>
      </w:r>
      <w:r w:rsidR="0007719F">
        <w:rPr>
          <w:rFonts w:cs="Times New Roman"/>
          <w:bCs/>
          <w:szCs w:val="24"/>
        </w:rPr>
        <w:t>715</w:t>
      </w:r>
      <w:r w:rsidR="0007719F" w:rsidRPr="00D019A2">
        <w:rPr>
          <w:rFonts w:cs="Times New Roman"/>
          <w:bCs/>
          <w:szCs w:val="24"/>
        </w:rPr>
        <w:t xml:space="preserve"> </w:t>
      </w:r>
      <w:r w:rsidR="0040553B" w:rsidRPr="00D019A2">
        <w:rPr>
          <w:rFonts w:cs="Times New Roman"/>
          <w:bCs/>
          <w:szCs w:val="24"/>
        </w:rPr>
        <w:t>„</w:t>
      </w:r>
      <w:r w:rsidR="002C40C1" w:rsidRPr="00D019A2">
        <w:rPr>
          <w:rFonts w:cs="Times New Roman"/>
          <w:bCs/>
          <w:szCs w:val="24"/>
        </w:rPr>
        <w:t>D</w:t>
      </w:r>
      <w:r w:rsidR="0040553B" w:rsidRPr="00D019A2">
        <w:rPr>
          <w:rFonts w:cs="Times New Roman"/>
          <w:bCs/>
          <w:szCs w:val="24"/>
        </w:rPr>
        <w:t xml:space="preserve">ĖL </w:t>
      </w:r>
      <w:r w:rsidR="0007719F">
        <w:rPr>
          <w:rFonts w:cs="Times New Roman"/>
          <w:bCs/>
          <w:szCs w:val="24"/>
        </w:rPr>
        <w:t xml:space="preserve">UGDYMO </w:t>
      </w:r>
      <w:r w:rsidR="009C2BCD" w:rsidRPr="00D019A2">
        <w:rPr>
          <w:rFonts w:cs="Times New Roman"/>
          <w:bCs/>
          <w:szCs w:val="24"/>
        </w:rPr>
        <w:t xml:space="preserve">PROGRAMŲ </w:t>
      </w:r>
      <w:r w:rsidRPr="00D019A2">
        <w:rPr>
          <w:rFonts w:cs="Times New Roman"/>
          <w:bCs/>
          <w:szCs w:val="24"/>
        </w:rPr>
        <w:t xml:space="preserve">KLASIFIKATORIAUS </w:t>
      </w:r>
      <w:r w:rsidR="00AE2415" w:rsidRPr="00D019A2">
        <w:rPr>
          <w:rFonts w:cs="Times New Roman"/>
          <w:bCs/>
          <w:szCs w:val="24"/>
        </w:rPr>
        <w:t>PA</w:t>
      </w:r>
      <w:r w:rsidRPr="00D019A2">
        <w:rPr>
          <w:rFonts w:cs="Times New Roman"/>
          <w:bCs/>
          <w:szCs w:val="24"/>
        </w:rPr>
        <w:t>TVIRTINIMO</w:t>
      </w:r>
      <w:r w:rsidR="0054150E" w:rsidRPr="00D019A2">
        <w:rPr>
          <w:rFonts w:cs="Times New Roman"/>
          <w:bCs/>
          <w:szCs w:val="24"/>
        </w:rPr>
        <w:t>“</w:t>
      </w:r>
      <w:r w:rsidR="00D94859">
        <w:rPr>
          <w:rFonts w:cs="Times New Roman"/>
          <w:bCs/>
          <w:szCs w:val="24"/>
        </w:rPr>
        <w:t xml:space="preserve"> </w:t>
      </w:r>
      <w:r w:rsidR="0054150E" w:rsidRPr="00D019A2">
        <w:rPr>
          <w:rFonts w:cs="Times New Roman"/>
          <w:bCs/>
          <w:szCs w:val="24"/>
        </w:rPr>
        <w:t>P</w:t>
      </w:r>
      <w:r w:rsidR="00272280">
        <w:rPr>
          <w:rFonts w:cs="Times New Roman"/>
          <w:bCs/>
          <w:szCs w:val="24"/>
        </w:rPr>
        <w:t>AKEITIMO</w:t>
      </w:r>
    </w:p>
    <w:p w14:paraId="31282189" w14:textId="77777777" w:rsidR="00A256CD" w:rsidRPr="00D019A2" w:rsidRDefault="00A256CD" w:rsidP="006E09CF">
      <w:pPr>
        <w:pStyle w:val="Standard"/>
        <w:rPr>
          <w:lang w:val="lt-LT"/>
        </w:rPr>
      </w:pPr>
    </w:p>
    <w:p w14:paraId="74122537" w14:textId="77777777" w:rsidR="00AE2415" w:rsidRPr="00D019A2" w:rsidRDefault="00AE2415" w:rsidP="006E09CF">
      <w:pPr>
        <w:pStyle w:val="Standard"/>
        <w:contextualSpacing/>
        <w:jc w:val="center"/>
        <w:rPr>
          <w:lang w:val="lt-LT"/>
        </w:rPr>
      </w:pPr>
    </w:p>
    <w:p w14:paraId="1DB5BB85" w14:textId="77F6D040" w:rsidR="00D860F8" w:rsidRPr="00D019A2" w:rsidRDefault="005A5C9B">
      <w:pPr>
        <w:pStyle w:val="Standard"/>
        <w:spacing w:after="20"/>
        <w:jc w:val="center"/>
        <w:rPr>
          <w:lang w:val="lt-LT"/>
        </w:rPr>
      </w:pPr>
      <w:r w:rsidRPr="00D019A2">
        <w:rPr>
          <w:szCs w:val="24"/>
          <w:lang w:val="lt-LT"/>
        </w:rPr>
        <w:t>Nr.</w:t>
      </w:r>
      <w:r w:rsidR="00526B44" w:rsidRPr="00D019A2">
        <w:rPr>
          <w:szCs w:val="24"/>
          <w:lang w:val="lt-LT"/>
        </w:rPr>
        <w:t xml:space="preserve"> </w:t>
      </w:r>
    </w:p>
    <w:p w14:paraId="5FE791B1" w14:textId="27418B84" w:rsidR="00D860F8" w:rsidRPr="00D019A2" w:rsidRDefault="00825F1F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 w:rsidRPr="00D019A2">
        <w:rPr>
          <w:lang w:val="lt-LT"/>
        </w:rPr>
        <w:t>Vilnius</w:t>
      </w:r>
    </w:p>
    <w:p w14:paraId="51CD0BDE" w14:textId="77777777" w:rsidR="00D860F8" w:rsidRPr="00D019A2" w:rsidRDefault="00D860F8">
      <w:pPr>
        <w:pStyle w:val="Standard"/>
        <w:spacing w:after="20"/>
        <w:jc w:val="both"/>
        <w:rPr>
          <w:lang w:val="lt-LT"/>
        </w:rPr>
      </w:pPr>
    </w:p>
    <w:p w14:paraId="0ED737D2" w14:textId="5B4FDBBA" w:rsidR="00516826" w:rsidRPr="00D019A2" w:rsidRDefault="00A13A88" w:rsidP="00295887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</w:t>
      </w:r>
      <w:r w:rsidR="00164A6B" w:rsidRPr="00D019A2">
        <w:rPr>
          <w:shd w:val="clear" w:color="auto" w:fill="FFFFFF"/>
        </w:rPr>
        <w:t>direktor</w:t>
      </w:r>
      <w:r w:rsidR="00272280">
        <w:rPr>
          <w:shd w:val="clear" w:color="auto" w:fill="FFFFFF"/>
        </w:rPr>
        <w:t>iau</w:t>
      </w:r>
      <w:r w:rsidR="00164A6B" w:rsidRPr="00D019A2">
        <w:rPr>
          <w:shd w:val="clear" w:color="auto" w:fill="FFFFFF"/>
        </w:rPr>
        <w:t>s 2022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m</w:t>
      </w:r>
      <w:r w:rsidR="00272280">
        <w:rPr>
          <w:shd w:val="clear" w:color="auto" w:fill="FFFFFF"/>
        </w:rPr>
        <w:t>.</w:t>
      </w:r>
      <w:r w:rsidR="00164A6B" w:rsidRPr="00D019A2">
        <w:rPr>
          <w:shd w:val="clear" w:color="auto" w:fill="FFFFFF"/>
        </w:rPr>
        <w:t xml:space="preserve"> </w:t>
      </w:r>
      <w:r w:rsidR="0007719F">
        <w:rPr>
          <w:shd w:val="clear" w:color="auto" w:fill="FFFFFF"/>
        </w:rPr>
        <w:t>lapkričio</w:t>
      </w:r>
      <w:r w:rsidR="0007719F" w:rsidRPr="00D019A2">
        <w:rPr>
          <w:shd w:val="clear" w:color="auto" w:fill="FFFFFF"/>
        </w:rPr>
        <w:t xml:space="preserve"> </w:t>
      </w:r>
      <w:r w:rsidR="00C2227E">
        <w:rPr>
          <w:shd w:val="clear" w:color="auto" w:fill="FFFFFF"/>
        </w:rPr>
        <w:t>8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d. įsakymu Nr.</w:t>
      </w:r>
      <w:r w:rsidR="00272280">
        <w:rPr>
          <w:shd w:val="clear" w:color="auto" w:fill="FFFFFF"/>
        </w:rPr>
        <w:t> </w:t>
      </w:r>
      <w:r w:rsidR="00164A6B" w:rsidRPr="00D019A2">
        <w:rPr>
          <w:shd w:val="clear" w:color="auto" w:fill="FFFFFF"/>
        </w:rPr>
        <w:t>VK-</w:t>
      </w:r>
      <w:r w:rsidR="00C2227E">
        <w:rPr>
          <w:shd w:val="clear" w:color="auto" w:fill="FFFFFF"/>
        </w:rPr>
        <w:t>715</w:t>
      </w:r>
      <w:r w:rsidR="008C1DC5" w:rsidRPr="00D019A2">
        <w:rPr>
          <w:shd w:val="clear" w:color="auto" w:fill="FFFFFF"/>
        </w:rPr>
        <w:t xml:space="preserve"> „Dėl </w:t>
      </w:r>
      <w:r w:rsidR="00C2227E">
        <w:rPr>
          <w:shd w:val="clear" w:color="auto" w:fill="FFFFFF"/>
        </w:rPr>
        <w:t>ugdymo</w:t>
      </w:r>
      <w:r w:rsidR="00827B16">
        <w:rPr>
          <w:shd w:val="clear" w:color="auto" w:fill="FFFFFF"/>
        </w:rPr>
        <w:t xml:space="preserve"> </w:t>
      </w:r>
      <w:r w:rsidR="008C1DC5" w:rsidRPr="00D019A2">
        <w:rPr>
          <w:shd w:val="clear" w:color="auto" w:fill="FFFFFF"/>
        </w:rPr>
        <w:t xml:space="preserve">programų </w:t>
      </w:r>
      <w:r w:rsidR="00D94859">
        <w:rPr>
          <w:shd w:val="clear" w:color="auto" w:fill="FFFFFF"/>
        </w:rPr>
        <w:t>klasifikatoriaus patvirtinimo</w:t>
      </w:r>
      <w:r w:rsidR="00B849A9" w:rsidRPr="00D019A2">
        <w:rPr>
          <w:shd w:val="clear" w:color="auto" w:fill="FFFFFF"/>
        </w:rPr>
        <w:t>“ patvirtintą klasifikatorių</w:t>
      </w:r>
      <w:r w:rsidR="00272280">
        <w:rPr>
          <w:shd w:val="clear" w:color="auto" w:fill="FFFFFF"/>
        </w:rPr>
        <w:t xml:space="preserve"> ir papildau jį </w:t>
      </w:r>
      <w:r w:rsidR="0097694D">
        <w:rPr>
          <w:shd w:val="clear" w:color="auto" w:fill="FFFFFF"/>
        </w:rPr>
        <w:t>5</w:t>
      </w:r>
      <w:r w:rsidR="00845061">
        <w:rPr>
          <w:shd w:val="clear" w:color="auto" w:fill="FFFFFF"/>
        </w:rPr>
        <w:t> </w:t>
      </w:r>
      <w:r w:rsidR="0097694D">
        <w:rPr>
          <w:shd w:val="clear" w:color="auto" w:fill="FFFFFF"/>
        </w:rPr>
        <w:t>papunkčiu</w:t>
      </w:r>
      <w:r w:rsidR="00272280">
        <w:rPr>
          <w:shd w:val="clear" w:color="auto" w:fill="FFFFFF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3120"/>
        <w:gridCol w:w="4246"/>
      </w:tblGrid>
      <w:tr w:rsidR="00DE4098" w:rsidRPr="00D019A2" w14:paraId="1A3B573B" w14:textId="77777777" w:rsidTr="00AC40B0">
        <w:tc>
          <w:tcPr>
            <w:tcW w:w="988" w:type="dxa"/>
          </w:tcPr>
          <w:p w14:paraId="56121CA1" w14:textId="6796CD47" w:rsidR="00DE4098" w:rsidRPr="00D019A2" w:rsidDel="0097694D" w:rsidRDefault="00845061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="00DE4098">
              <w:rPr>
                <w:lang w:eastAsia="lt-LT"/>
              </w:rPr>
              <w:t>5</w:t>
            </w:r>
          </w:p>
        </w:tc>
        <w:tc>
          <w:tcPr>
            <w:tcW w:w="988" w:type="dxa"/>
          </w:tcPr>
          <w:p w14:paraId="2BCA6E9D" w14:textId="008B498E" w:rsidR="00DE4098" w:rsidRPr="00D019A2" w:rsidRDefault="00DE4098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3120" w:type="dxa"/>
          </w:tcPr>
          <w:p w14:paraId="41C383F7" w14:textId="59A32251" w:rsidR="00DE4098" w:rsidRPr="00272280" w:rsidRDefault="00DE4098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inio ugdymo programa</w:t>
            </w:r>
          </w:p>
        </w:tc>
        <w:tc>
          <w:tcPr>
            <w:tcW w:w="4246" w:type="dxa"/>
          </w:tcPr>
          <w:p w14:paraId="04AA7446" w14:textId="2878683D" w:rsidR="00DE4098" w:rsidRPr="00272280" w:rsidRDefault="00AC40B0" w:rsidP="006077C5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AC40B0">
              <w:rPr>
                <w:shd w:val="clear" w:color="auto" w:fill="FFFFFF"/>
              </w:rPr>
              <w:t>Ikimokyklinis ugdymas teikiamas vaikui nuo gimimo, iki</w:t>
            </w:r>
            <w:r w:rsidR="00845061">
              <w:rPr>
                <w:shd w:val="clear" w:color="auto" w:fill="FFFFFF"/>
              </w:rPr>
              <w:t xml:space="preserve"> kol</w:t>
            </w:r>
            <w:r w:rsidRPr="00AC40B0">
              <w:rPr>
                <w:shd w:val="clear" w:color="auto" w:fill="FFFFFF"/>
              </w:rPr>
              <w:t xml:space="preserve"> jam pradedamas teikti priešmokyklinis ugdymas. Ugdymas pagal ikimokyklinio ugdymo programą yra visuotinis nuo 4 metų amžiaus, skirtas padėti vaikui pasirengti ugdytis pagal priešmokyklinio ugdymo programą</w:t>
            </w:r>
            <w:r w:rsidR="00845061">
              <w:rPr>
                <w:shd w:val="clear" w:color="auto" w:fill="FFFFFF"/>
              </w:rPr>
              <w:t>.“</w:t>
            </w:r>
          </w:p>
        </w:tc>
      </w:tr>
    </w:tbl>
    <w:p w14:paraId="606CCC1E" w14:textId="10DA9E90" w:rsidR="00FA2502" w:rsidRDefault="00FA2502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2E01C338" w14:textId="77777777" w:rsidR="00D94859" w:rsidRPr="00D019A2" w:rsidRDefault="00D94859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1ADF8DE1" w14:textId="1805C619" w:rsidR="00516826" w:rsidRPr="00D019A2" w:rsidRDefault="00516826" w:rsidP="006077C5">
      <w:pPr>
        <w:pStyle w:val="Standard"/>
        <w:spacing w:line="360" w:lineRule="auto"/>
        <w:contextualSpacing/>
        <w:jc w:val="both"/>
      </w:pPr>
      <w:r w:rsidRPr="00D019A2">
        <w:rPr>
          <w:lang w:val="lt-LT"/>
        </w:rPr>
        <w:t>Direktor</w:t>
      </w:r>
      <w:r w:rsidR="00117DF2">
        <w:rPr>
          <w:lang w:val="lt-LT"/>
        </w:rPr>
        <w:t>ius</w:t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="00D94859">
        <w:rPr>
          <w:lang w:val="lt-LT"/>
        </w:rPr>
        <w:t xml:space="preserve">  </w:t>
      </w:r>
      <w:r w:rsidR="00845061">
        <w:rPr>
          <w:lang w:val="lt-LT"/>
        </w:rPr>
        <w:t xml:space="preserve">  </w:t>
      </w:r>
      <w:r w:rsidR="00D94859">
        <w:rPr>
          <w:lang w:val="lt-LT"/>
        </w:rPr>
        <w:t xml:space="preserve">  </w:t>
      </w:r>
      <w:r w:rsidR="00117DF2">
        <w:rPr>
          <w:lang w:val="lt-LT"/>
        </w:rPr>
        <w:t>Aidas Aldakauskas</w:t>
      </w:r>
    </w:p>
    <w:sectPr w:rsidR="00516826" w:rsidRPr="00D019A2" w:rsidSect="00A256CD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56B8" w14:textId="77777777" w:rsidR="00BD5389" w:rsidRDefault="00BD5389">
      <w:r>
        <w:separator/>
      </w:r>
    </w:p>
  </w:endnote>
  <w:endnote w:type="continuationSeparator" w:id="0">
    <w:p w14:paraId="4E52CD22" w14:textId="77777777" w:rsidR="00BD5389" w:rsidRDefault="00B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DCA" w14:textId="77777777" w:rsidR="00766A6A" w:rsidRDefault="00766A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0FFE" w14:textId="77777777" w:rsidR="00BD5389" w:rsidRDefault="00BD5389">
      <w:r>
        <w:rPr>
          <w:color w:val="000000"/>
        </w:rPr>
        <w:separator/>
      </w:r>
    </w:p>
  </w:footnote>
  <w:footnote w:type="continuationSeparator" w:id="0">
    <w:p w14:paraId="04F03387" w14:textId="77777777" w:rsidR="00BD5389" w:rsidRDefault="00BD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B01F" w14:textId="5C0FC92D" w:rsidR="00766A6A" w:rsidRDefault="00825F1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526B44">
      <w:rPr>
        <w:noProof/>
      </w:rPr>
      <w:t>3</w:t>
    </w:r>
    <w:r>
      <w:fldChar w:fldCharType="end"/>
    </w:r>
  </w:p>
  <w:p w14:paraId="555A6CB4" w14:textId="77777777" w:rsidR="00766A6A" w:rsidRDefault="00766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61B5"/>
    <w:multiLevelType w:val="hybridMultilevel"/>
    <w:tmpl w:val="1410209E"/>
    <w:lvl w:ilvl="0" w:tplc="756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90480"/>
    <w:multiLevelType w:val="multilevel"/>
    <w:tmpl w:val="806AF40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693C6263"/>
    <w:multiLevelType w:val="hybridMultilevel"/>
    <w:tmpl w:val="8C2CE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97110">
    <w:abstractNumId w:val="1"/>
  </w:num>
  <w:num w:numId="2" w16cid:durableId="1636716047">
    <w:abstractNumId w:val="2"/>
  </w:num>
  <w:num w:numId="3" w16cid:durableId="13451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7719F"/>
    <w:rsid w:val="00082627"/>
    <w:rsid w:val="000C7620"/>
    <w:rsid w:val="000D1DAB"/>
    <w:rsid w:val="00117DF2"/>
    <w:rsid w:val="00126AB2"/>
    <w:rsid w:val="00160924"/>
    <w:rsid w:val="00164A6B"/>
    <w:rsid w:val="0016787E"/>
    <w:rsid w:val="00173DFF"/>
    <w:rsid w:val="00196827"/>
    <w:rsid w:val="001A701B"/>
    <w:rsid w:val="001C306C"/>
    <w:rsid w:val="001C35D2"/>
    <w:rsid w:val="0022622B"/>
    <w:rsid w:val="00262B9D"/>
    <w:rsid w:val="00272280"/>
    <w:rsid w:val="00295887"/>
    <w:rsid w:val="002B2EF3"/>
    <w:rsid w:val="002C40C1"/>
    <w:rsid w:val="002D5A68"/>
    <w:rsid w:val="00307183"/>
    <w:rsid w:val="00320373"/>
    <w:rsid w:val="00331EC5"/>
    <w:rsid w:val="00371BA9"/>
    <w:rsid w:val="003C413D"/>
    <w:rsid w:val="003C77B4"/>
    <w:rsid w:val="003F591D"/>
    <w:rsid w:val="00401230"/>
    <w:rsid w:val="0040553B"/>
    <w:rsid w:val="0044796A"/>
    <w:rsid w:val="004773D9"/>
    <w:rsid w:val="004F6E6B"/>
    <w:rsid w:val="00507195"/>
    <w:rsid w:val="00516826"/>
    <w:rsid w:val="00526B44"/>
    <w:rsid w:val="0054150E"/>
    <w:rsid w:val="005A5C9B"/>
    <w:rsid w:val="005B2E4D"/>
    <w:rsid w:val="005D60B0"/>
    <w:rsid w:val="006077C5"/>
    <w:rsid w:val="00610BB9"/>
    <w:rsid w:val="00623347"/>
    <w:rsid w:val="00624167"/>
    <w:rsid w:val="00696067"/>
    <w:rsid w:val="006A455C"/>
    <w:rsid w:val="006B746F"/>
    <w:rsid w:val="006C140B"/>
    <w:rsid w:val="006E09CF"/>
    <w:rsid w:val="0070023E"/>
    <w:rsid w:val="00722DD7"/>
    <w:rsid w:val="0072442D"/>
    <w:rsid w:val="00766A6A"/>
    <w:rsid w:val="00767763"/>
    <w:rsid w:val="00793A08"/>
    <w:rsid w:val="007B6214"/>
    <w:rsid w:val="007C3F1C"/>
    <w:rsid w:val="007C7714"/>
    <w:rsid w:val="007D29F1"/>
    <w:rsid w:val="007D4D3E"/>
    <w:rsid w:val="007D6A1E"/>
    <w:rsid w:val="00825F1F"/>
    <w:rsid w:val="0082651D"/>
    <w:rsid w:val="00827B16"/>
    <w:rsid w:val="00845061"/>
    <w:rsid w:val="008927BE"/>
    <w:rsid w:val="008C1DC5"/>
    <w:rsid w:val="00915206"/>
    <w:rsid w:val="009414D3"/>
    <w:rsid w:val="0097694D"/>
    <w:rsid w:val="009C2BCD"/>
    <w:rsid w:val="009D3693"/>
    <w:rsid w:val="009E1999"/>
    <w:rsid w:val="00A13A88"/>
    <w:rsid w:val="00A256CD"/>
    <w:rsid w:val="00A547FC"/>
    <w:rsid w:val="00AA6188"/>
    <w:rsid w:val="00AC40B0"/>
    <w:rsid w:val="00AE2415"/>
    <w:rsid w:val="00AF2C21"/>
    <w:rsid w:val="00B008FC"/>
    <w:rsid w:val="00B0391C"/>
    <w:rsid w:val="00B36B43"/>
    <w:rsid w:val="00B56627"/>
    <w:rsid w:val="00B801F3"/>
    <w:rsid w:val="00B849A9"/>
    <w:rsid w:val="00BC18FC"/>
    <w:rsid w:val="00BD151C"/>
    <w:rsid w:val="00BD5389"/>
    <w:rsid w:val="00BF5FBB"/>
    <w:rsid w:val="00C143D8"/>
    <w:rsid w:val="00C2227E"/>
    <w:rsid w:val="00C41F69"/>
    <w:rsid w:val="00C65B34"/>
    <w:rsid w:val="00C958A5"/>
    <w:rsid w:val="00CC2AC0"/>
    <w:rsid w:val="00CD263E"/>
    <w:rsid w:val="00D019A2"/>
    <w:rsid w:val="00D14B85"/>
    <w:rsid w:val="00D200C3"/>
    <w:rsid w:val="00D50DE9"/>
    <w:rsid w:val="00D860F8"/>
    <w:rsid w:val="00D94859"/>
    <w:rsid w:val="00DB74B1"/>
    <w:rsid w:val="00DE4098"/>
    <w:rsid w:val="00DF0A00"/>
    <w:rsid w:val="00E269C5"/>
    <w:rsid w:val="00E3153D"/>
    <w:rsid w:val="00E45062"/>
    <w:rsid w:val="00E96BE7"/>
    <w:rsid w:val="00EE1749"/>
    <w:rsid w:val="00EF3078"/>
    <w:rsid w:val="00EF4034"/>
    <w:rsid w:val="00F12902"/>
    <w:rsid w:val="00F60877"/>
    <w:rsid w:val="00F62372"/>
    <w:rsid w:val="00F844AD"/>
    <w:rsid w:val="00FA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8380"/>
  <w15:docId w15:val="{014A2A1B-7105-48E2-AF12-A69B69F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caps/>
      <w:sz w:val="28"/>
      <w:lang w:val="en-US"/>
    </w:rPr>
  </w:style>
  <w:style w:type="paragraph" w:styleId="Antra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lang w:val="en-US"/>
    </w:rPr>
  </w:style>
  <w:style w:type="paragraph" w:styleId="Antrat3">
    <w:name w:val="heading 3"/>
    <w:basedOn w:val="Standard"/>
    <w:next w:val="Standard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raas">
    <w:name w:val="List"/>
    <w:basedOn w:val="Textbody"/>
    <w:rPr>
      <w:rFonts w:cs="Lucida San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Antrats">
    <w:name w:val="header"/>
    <w:basedOn w:val="Standard"/>
    <w:pPr>
      <w:tabs>
        <w:tab w:val="center" w:pos="4819"/>
        <w:tab w:val="right" w:pos="9071"/>
      </w:tabs>
    </w:pPr>
  </w:style>
  <w:style w:type="paragraph" w:styleId="Pavadinimas">
    <w:name w:val="Title"/>
    <w:basedOn w:val="Standard"/>
    <w:pPr>
      <w:overflowPunct w:val="0"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Standard"/>
    <w:pPr>
      <w:jc w:val="center"/>
    </w:pPr>
    <w:rPr>
      <w:b/>
      <w:bCs/>
    </w:rPr>
  </w:style>
  <w:style w:type="paragraph" w:styleId="Komentarotekstas">
    <w:name w:val="annotation text"/>
    <w:basedOn w:val="Standard"/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antrat">
    <w:name w:val="Subtitle"/>
    <w:basedOn w:val="Standard"/>
    <w:next w:val="Standard"/>
    <w:pPr>
      <w:overflowPunct w:val="0"/>
      <w:spacing w:after="160" w:line="259" w:lineRule="auto"/>
      <w:jc w:val="center"/>
      <w:textAlignment w:val="auto"/>
    </w:pPr>
    <w:rPr>
      <w:rFonts w:eastAsia="F" w:cs="Arial"/>
      <w:b/>
      <w:spacing w:val="15"/>
      <w:szCs w:val="22"/>
      <w:lang w:val="lt-LT"/>
    </w:rPr>
  </w:style>
  <w:style w:type="paragraph" w:styleId="prastasiniatinklio">
    <w:name w:val="Normal (Web)"/>
    <w:basedOn w:val="Standard"/>
    <w:pPr>
      <w:overflowPunct w:val="0"/>
      <w:spacing w:before="280" w:after="280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pPr>
      <w:widowControl/>
    </w:pPr>
    <w:rPr>
      <w:szCs w:val="24"/>
      <w:lang w:eastAsia="en-US"/>
    </w:rPr>
  </w:style>
  <w:style w:type="paragraph" w:customStyle="1" w:styleId="PreformattedText">
    <w:name w:val="Preformatted Text"/>
    <w:basedOn w:val="Standarduser"/>
    <w:rPr>
      <w:rFonts w:ascii="Liberation Mono" w:eastAsia="Liberation Mono" w:hAnsi="Liberation Mono" w:cs="Liberation Mono"/>
      <w:sz w:val="20"/>
    </w:rPr>
  </w:style>
  <w:style w:type="paragraph" w:styleId="Komentarotema">
    <w:name w:val="annotation subject"/>
    <w:basedOn w:val="Komentarotekstas"/>
    <w:next w:val="Komentarotekstas"/>
    <w:rPr>
      <w:b/>
      <w:bCs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entaronuoroda">
    <w:name w:val="annotation reference"/>
    <w:rPr>
      <w:sz w:val="16"/>
      <w:szCs w:val="16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eastAsia="F" w:cs="Arial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rPr>
      <w:rFonts w:ascii="Times New Roman" w:eastAsia="Times New Roman" w:hAnsi="Times New Roman" w:cs="Times New Roman"/>
      <w:b/>
      <w:bCs/>
      <w:sz w:val="24"/>
    </w:rPr>
  </w:style>
  <w:style w:type="character" w:customStyle="1" w:styleId="PoratDiagrama">
    <w:name w:val="Poraštė Diagrama"/>
    <w:basedOn w:val="Numatytasispastraiposriftas"/>
    <w:rPr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rPr>
      <w:sz w:val="24"/>
      <w:lang w:val="en-GB" w:eastAsia="en-US"/>
    </w:rPr>
  </w:style>
  <w:style w:type="character" w:customStyle="1" w:styleId="KomentarotekstasDiagrama">
    <w:name w:val="Komentaro tekstas Diagrama"/>
    <w:basedOn w:val="Numatytasispastraiposriftas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rPr>
      <w:b/>
      <w:bCs/>
      <w:sz w:val="24"/>
      <w:lang w:val="en-GB" w:eastAsia="en-US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EF3078"/>
    <w:pPr>
      <w:widowControl/>
      <w:suppressAutoHyphens w:val="0"/>
      <w:autoSpaceDN/>
      <w:ind w:left="720"/>
      <w:contextualSpacing/>
      <w:textAlignment w:val="auto"/>
    </w:pPr>
    <w:rPr>
      <w:szCs w:val="24"/>
    </w:rPr>
  </w:style>
  <w:style w:type="character" w:customStyle="1" w:styleId="StrongEmphasis">
    <w:name w:val="Strong Emphasis"/>
    <w:rsid w:val="007C3F1C"/>
    <w:rPr>
      <w:b/>
      <w:bCs/>
    </w:rPr>
  </w:style>
  <w:style w:type="paragraph" w:styleId="Pataisymai">
    <w:name w:val="Revision"/>
    <w:hidden/>
    <w:uiPriority w:val="99"/>
    <w:semiHidden/>
    <w:rsid w:val="00BF5FBB"/>
    <w:pPr>
      <w:widowControl/>
      <w:suppressAutoHyphens w:val="0"/>
      <w:autoSpaceDN/>
      <w:textAlignment w:val="auto"/>
    </w:pPr>
  </w:style>
  <w:style w:type="table" w:styleId="Lentelstinklelis">
    <w:name w:val="Table Grid"/>
    <w:basedOn w:val="prastojilentel"/>
    <w:uiPriority w:val="39"/>
    <w:rsid w:val="0094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8" ma:contentTypeDescription="Kurkite naują dokumentą." ma:contentTypeScope="" ma:versionID="010550e0028ef4116222c1411eeaf3ca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73aae39aff54ceb3421dbfaaa53ea097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0B98A-CF8C-46CF-BE64-1C3018B75F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441e4d8e-a8ab-46be-9694-e40af28e9c6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07F5F6-CBE3-4AA8-A79A-B890BAD5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74FFC-1E2A-44E0-B01F-2076961AA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6710B-12A0-4142-B01B-8A36A6F61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14</cp:revision>
  <cp:lastPrinted>2010-03-17T08:30:00Z</cp:lastPrinted>
  <dcterms:created xsi:type="dcterms:W3CDTF">2024-04-10T10:34:00Z</dcterms:created>
  <dcterms:modified xsi:type="dcterms:W3CDTF">2024-04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